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71" w:rsidRDefault="001B3471" w:rsidP="001B347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1B3471" w:rsidP="001B3471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ЛУЧШЕЕ СТУДЕНЧЕСКОЕ ИССЛЕДОВАНИЕ - 2019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9D55DB" w:rsidRP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B3471">
        <w:rPr>
          <w:b/>
          <w:szCs w:val="28"/>
        </w:rPr>
        <w:t>9</w:t>
      </w:r>
      <w:r w:rsidR="00D75117">
        <w:rPr>
          <w:b/>
          <w:szCs w:val="28"/>
        </w:rPr>
        <w:t xml:space="preserve"> </w:t>
      </w:r>
      <w:r w:rsidR="001B3471">
        <w:rPr>
          <w:b/>
          <w:szCs w:val="28"/>
        </w:rPr>
        <w:t>ма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1B3471" w:rsidRDefault="001B3471" w:rsidP="001B3471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1B3471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067BF0">
        <w:rPr>
          <w:spacing w:val="-4"/>
          <w:sz w:val="24"/>
          <w:szCs w:val="24"/>
        </w:rPr>
        <w:t>0</w:t>
      </w:r>
      <w:r w:rsidR="001B3471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</w:t>
      </w:r>
      <w:r w:rsidR="001B3471">
        <w:rPr>
          <w:spacing w:val="-4"/>
          <w:sz w:val="24"/>
          <w:szCs w:val="24"/>
        </w:rPr>
        <w:t>9</w:t>
      </w:r>
      <w:r w:rsidR="006E39AD">
        <w:rPr>
          <w:spacing w:val="-4"/>
          <w:sz w:val="24"/>
          <w:szCs w:val="24"/>
        </w:rPr>
        <w:t xml:space="preserve"> </w:t>
      </w:r>
      <w:r w:rsidR="001B3471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1B3471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1B3471" w:rsidRDefault="00BC1FA8" w:rsidP="001B3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</w:pPr>
            <w:r w:rsidRPr="001B3471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1B3471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>Лучшее студенческое</w:t>
            </w:r>
            <w:r w:rsidR="009D55DB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исследование</w:t>
            </w:r>
            <w:r w:rsidR="005A2B33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– </w:t>
            </w:r>
            <w:r w:rsidR="0098053C" w:rsidRPr="001B3471">
              <w:rPr>
                <w:rFonts w:ascii="Times New Roman" w:eastAsia="Times New Roman" w:hAnsi="Times New Roman" w:cs="Times New Roman"/>
                <w:b/>
                <w:spacing w:val="-4"/>
              </w:rPr>
              <w:t>2019</w:t>
            </w:r>
            <w:r w:rsidRPr="001B3471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1B347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Лучшее </w:t>
            </w:r>
            <w:r w:rsidR="001B347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студенческое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исследование</w:t>
            </w:r>
            <w:r w:rsidR="00B31512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-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56203" w:rsidRDefault="00256203" w:rsidP="00256203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6203" w:rsidRDefault="00256203" w:rsidP="00256203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6203" w:rsidRDefault="00256203" w:rsidP="0025620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56203" w:rsidRDefault="00256203" w:rsidP="00256203">
      <w:pPr>
        <w:spacing w:after="0" w:line="264" w:lineRule="auto"/>
        <w:rPr>
          <w:rFonts w:eastAsiaTheme="minorHAnsi"/>
        </w:rPr>
      </w:pP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256203" w:rsidRDefault="00256203" w:rsidP="00256203">
      <w:pPr>
        <w:spacing w:after="0" w:line="264" w:lineRule="auto"/>
      </w:pPr>
    </w:p>
    <w:p w:rsidR="00256203" w:rsidRDefault="00256203" w:rsidP="0025620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56203" w:rsidRDefault="00256203" w:rsidP="00256203">
      <w:pPr>
        <w:spacing w:after="0" w:line="264" w:lineRule="auto"/>
        <w:rPr>
          <w:rFonts w:eastAsiaTheme="minorHAnsi"/>
        </w:rPr>
      </w:pP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256203" w:rsidRDefault="00256203" w:rsidP="00256203">
      <w:pPr>
        <w:spacing w:after="0" w:line="264" w:lineRule="auto"/>
      </w:pPr>
    </w:p>
    <w:p w:rsidR="00256203" w:rsidRDefault="00256203" w:rsidP="0025620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56203" w:rsidRDefault="00256203" w:rsidP="00256203">
      <w:pPr>
        <w:spacing w:after="0" w:line="264" w:lineRule="auto"/>
        <w:rPr>
          <w:rFonts w:eastAsiaTheme="minorHAnsi"/>
        </w:rPr>
      </w:pPr>
    </w:p>
    <w:p w:rsidR="00256203" w:rsidRDefault="00256203" w:rsidP="00256203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203" w:rsidRDefault="00256203" w:rsidP="00256203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203" w:rsidRDefault="00256203" w:rsidP="00256203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203" w:rsidRDefault="00256203" w:rsidP="00256203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203" w:rsidRDefault="00256203" w:rsidP="00256203">
      <w:pPr>
        <w:spacing w:after="0" w:line="264" w:lineRule="auto"/>
      </w:pPr>
    </w:p>
    <w:p w:rsidR="00256203" w:rsidRDefault="00256203" w:rsidP="0025620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256203" w:rsidRDefault="00256203" w:rsidP="00256203">
      <w:pPr>
        <w:spacing w:after="0" w:line="264" w:lineRule="auto"/>
        <w:rPr>
          <w:rFonts w:eastAsiaTheme="minorHAnsi"/>
        </w:rPr>
      </w:pP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256203" w:rsidRDefault="00256203" w:rsidP="00256203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256203" w:rsidRDefault="00256203" w:rsidP="00256203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6203" w:rsidRDefault="00256203" w:rsidP="00256203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7B6F8D" w:rsidRDefault="007B6F8D" w:rsidP="00256203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7B6F8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67BF0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B3471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56203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8BA"/>
    <w:rsid w:val="002E2439"/>
    <w:rsid w:val="002E7327"/>
    <w:rsid w:val="002F050B"/>
    <w:rsid w:val="002F21F8"/>
    <w:rsid w:val="00300EFF"/>
    <w:rsid w:val="0030127F"/>
    <w:rsid w:val="00304D5D"/>
    <w:rsid w:val="00316380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3A33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6F8D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16CB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5DB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30074"/>
    <w:rsid w:val="00B31512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400C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89E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6</cp:revision>
  <dcterms:created xsi:type="dcterms:W3CDTF">2014-01-05T18:51:00Z</dcterms:created>
  <dcterms:modified xsi:type="dcterms:W3CDTF">2019-03-16T08:20:00Z</dcterms:modified>
</cp:coreProperties>
</file>